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EABB" w14:textId="51CC9B15" w:rsidR="00884DF7" w:rsidRPr="00884DF7" w:rsidRDefault="00884DF7" w:rsidP="00884DF7">
      <w:pPr>
        <w:pStyle w:val="Naslov2"/>
        <w:rPr>
          <w:rFonts w:ascii="Republika" w:eastAsia="Times New Roman" w:hAnsi="Republika" w:cs="Times New Roman"/>
          <w:color w:val="2E74B5"/>
          <w:sz w:val="28"/>
          <w:szCs w:val="28"/>
        </w:rPr>
      </w:pPr>
      <w:bookmarkStart w:id="0" w:name="_Toc139026331"/>
      <w:r w:rsidRPr="00884DF7">
        <w:rPr>
          <w:rFonts w:ascii="Republika" w:eastAsia="Times New Roman" w:hAnsi="Republika" w:cs="Times New Roman"/>
          <w:color w:val="2E74B5"/>
          <w:sz w:val="28"/>
          <w:szCs w:val="28"/>
        </w:rPr>
        <w:t>PRILOGA 1</w:t>
      </w:r>
      <w:bookmarkEnd w:id="0"/>
    </w:p>
    <w:p w14:paraId="126AFCE6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 w:cs="Arial"/>
          <w:color w:val="2E74B5"/>
          <w:sz w:val="28"/>
          <w:szCs w:val="28"/>
        </w:rPr>
      </w:pPr>
    </w:p>
    <w:p w14:paraId="2D74CBC9" w14:textId="77777777" w:rsidR="00884DF7" w:rsidRPr="00884DF7" w:rsidRDefault="00884DF7" w:rsidP="00884DF7">
      <w:pPr>
        <w:spacing w:line="360" w:lineRule="auto"/>
        <w:jc w:val="left"/>
        <w:rPr>
          <w:rFonts w:ascii="Republika" w:hAnsi="Republika"/>
        </w:rPr>
      </w:pPr>
      <w:r w:rsidRPr="00884DF7">
        <w:rPr>
          <w:rFonts w:ascii="Republika" w:hAnsi="Republika"/>
        </w:rPr>
        <w:t xml:space="preserve">Številka dokumenta:         </w:t>
      </w:r>
    </w:p>
    <w:p w14:paraId="74BABBC0" w14:textId="77777777" w:rsidR="00884DF7" w:rsidRPr="00884DF7" w:rsidRDefault="00884DF7" w:rsidP="00884DF7">
      <w:pPr>
        <w:spacing w:line="360" w:lineRule="auto"/>
        <w:jc w:val="left"/>
        <w:rPr>
          <w:rFonts w:ascii="Republika" w:hAnsi="Republika"/>
        </w:rPr>
      </w:pPr>
      <w:r w:rsidRPr="00884DF7">
        <w:rPr>
          <w:rFonts w:ascii="Republika" w:hAnsi="Republika"/>
        </w:rPr>
        <w:t xml:space="preserve">Datum prejema (na OU): </w:t>
      </w:r>
    </w:p>
    <w:p w14:paraId="359DD713" w14:textId="5338851C" w:rsidR="00884DF7" w:rsidRPr="00884DF7" w:rsidRDefault="00884DF7" w:rsidP="00884DF7">
      <w:pPr>
        <w:spacing w:line="260" w:lineRule="atLeast"/>
        <w:rPr>
          <w:rFonts w:ascii="Republika" w:hAnsi="Republika"/>
          <w:sz w:val="20"/>
          <w:szCs w:val="24"/>
        </w:rPr>
      </w:pPr>
    </w:p>
    <w:p w14:paraId="0350BD30" w14:textId="77777777" w:rsidR="00884DF7" w:rsidRPr="00884DF7" w:rsidRDefault="00884DF7" w:rsidP="00884DF7">
      <w:pPr>
        <w:spacing w:line="260" w:lineRule="atLeast"/>
        <w:rPr>
          <w:rFonts w:ascii="Republika" w:hAnsi="Republika"/>
          <w:sz w:val="20"/>
          <w:szCs w:val="24"/>
        </w:rPr>
      </w:pPr>
    </w:p>
    <w:p w14:paraId="4B768047" w14:textId="77777777" w:rsidR="00884DF7" w:rsidRPr="00884DF7" w:rsidRDefault="00884DF7" w:rsidP="00884DF7">
      <w:pPr>
        <w:spacing w:line="260" w:lineRule="atLeast"/>
        <w:jc w:val="center"/>
        <w:rPr>
          <w:rFonts w:ascii="Republika" w:hAnsi="Republika"/>
          <w:b/>
          <w:bCs/>
          <w:sz w:val="24"/>
          <w:szCs w:val="24"/>
        </w:rPr>
      </w:pPr>
      <w:r w:rsidRPr="00884DF7">
        <w:rPr>
          <w:rFonts w:ascii="Republika" w:hAnsi="Republika"/>
          <w:b/>
          <w:sz w:val="24"/>
          <w:szCs w:val="24"/>
        </w:rPr>
        <w:t xml:space="preserve">OBRAZEC ZA SPREMEMBE </w:t>
      </w:r>
      <w:r w:rsidRPr="00884DF7">
        <w:rPr>
          <w:rFonts w:ascii="Republika" w:hAnsi="Republika"/>
          <w:b/>
          <w:bCs/>
          <w:sz w:val="24"/>
          <w:szCs w:val="24"/>
        </w:rPr>
        <w:t>OPISA SISTEMA UPRAVLJANJA IN NADZORA</w:t>
      </w:r>
    </w:p>
    <w:p w14:paraId="1C23F339" w14:textId="77777777" w:rsidR="00884DF7" w:rsidRPr="00884DF7" w:rsidRDefault="00884DF7" w:rsidP="00884DF7">
      <w:pPr>
        <w:spacing w:line="260" w:lineRule="atLeast"/>
        <w:jc w:val="center"/>
        <w:rPr>
          <w:rFonts w:ascii="Republika" w:hAnsi="Republika"/>
          <w:b/>
          <w:sz w:val="24"/>
          <w:szCs w:val="24"/>
        </w:rPr>
      </w:pPr>
      <w:r w:rsidRPr="00884DF7">
        <w:rPr>
          <w:rFonts w:ascii="Republika" w:hAnsi="Republika"/>
          <w:b/>
          <w:bCs/>
          <w:sz w:val="24"/>
          <w:szCs w:val="24"/>
        </w:rPr>
        <w:t xml:space="preserve"> ZA PROGRAM </w:t>
      </w:r>
      <w:r w:rsidRPr="00884DF7">
        <w:rPr>
          <w:rFonts w:ascii="Republika" w:hAnsi="Republika" w:cs="Arial"/>
          <w:b/>
          <w:sz w:val="24"/>
          <w:szCs w:val="24"/>
        </w:rPr>
        <w:t>EVROPSKE KOHEZIJSKE POLITIKE V OBDOBJU 2021–2027</w:t>
      </w:r>
    </w:p>
    <w:p w14:paraId="2A368A81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sz w:val="20"/>
          <w:szCs w:val="24"/>
        </w:rPr>
      </w:pPr>
    </w:p>
    <w:p w14:paraId="096C4491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198F3004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2531CBEB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  <w:r w:rsidRPr="00884DF7">
        <w:rPr>
          <w:rFonts w:ascii="Republika" w:hAnsi="Republika"/>
        </w:rPr>
        <w:t xml:space="preserve">Zap. št. spremembe </w:t>
      </w:r>
      <w:r w:rsidRPr="00884DF7">
        <w:rPr>
          <w:rFonts w:ascii="Republika" w:hAnsi="Republika"/>
          <w:sz w:val="20"/>
          <w:szCs w:val="20"/>
        </w:rPr>
        <w:t>(začnite s številko 1)</w:t>
      </w:r>
      <w:r w:rsidRPr="00884DF7">
        <w:rPr>
          <w:rFonts w:ascii="Republika" w:hAnsi="Republika"/>
        </w:rPr>
        <w:t>: ______________</w:t>
      </w:r>
    </w:p>
    <w:p w14:paraId="5F8884CD" w14:textId="6387FD16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135BA7CC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3E4106EA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5FB315A0" w14:textId="77777777" w:rsidR="00884DF7" w:rsidRPr="00884DF7" w:rsidRDefault="00884DF7" w:rsidP="00884DF7">
      <w:pPr>
        <w:numPr>
          <w:ilvl w:val="0"/>
          <w:numId w:val="16"/>
        </w:numPr>
        <w:spacing w:after="160" w:line="260" w:lineRule="atLeast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</w:rPr>
        <w:t>NAZIV POSREDNIŠKEGA TELESA, KI PREDLAGA SPREMEMBO:</w:t>
      </w:r>
    </w:p>
    <w:tbl>
      <w:tblPr>
        <w:tblStyle w:val="Tabelamrea10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84DF7" w:rsidRPr="00884DF7" w14:paraId="132C79CF" w14:textId="77777777" w:rsidTr="00CA53E6">
        <w:tc>
          <w:tcPr>
            <w:tcW w:w="8702" w:type="dxa"/>
          </w:tcPr>
          <w:p w14:paraId="74517410" w14:textId="77777777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  <w:p w14:paraId="391FC745" w14:textId="7DF17DD4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</w:tc>
      </w:tr>
    </w:tbl>
    <w:p w14:paraId="2C49C893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25A08918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1AB82175" w14:textId="644A0807" w:rsidR="00884DF7" w:rsidRPr="00884DF7" w:rsidRDefault="00884DF7" w:rsidP="00884DF7">
      <w:pPr>
        <w:numPr>
          <w:ilvl w:val="0"/>
          <w:numId w:val="16"/>
        </w:numPr>
        <w:spacing w:after="160" w:line="260" w:lineRule="atLeast"/>
        <w:jc w:val="left"/>
        <w:rPr>
          <w:rFonts w:ascii="Republika" w:hAnsi="Republika"/>
        </w:rPr>
      </w:pPr>
      <w:r w:rsidRPr="00884DF7">
        <w:rPr>
          <w:rFonts w:ascii="Republika" w:hAnsi="Republika"/>
          <w:b/>
        </w:rPr>
        <w:t>VLOGA INSTITUCIJE</w:t>
      </w:r>
      <w:r w:rsidR="00C22EE0">
        <w:rPr>
          <w:rFonts w:ascii="Republika" w:hAnsi="Republika"/>
          <w:b/>
        </w:rPr>
        <w:t xml:space="preserve"> (PT/IT)</w:t>
      </w:r>
      <w:r w:rsidRPr="00884DF7">
        <w:rPr>
          <w:rFonts w:ascii="Republika" w:hAnsi="Republika"/>
          <w:b/>
        </w:rPr>
        <w:t>,</w:t>
      </w:r>
      <w:r w:rsidRPr="00884DF7">
        <w:rPr>
          <w:rFonts w:ascii="Republika" w:hAnsi="Republika"/>
        </w:rPr>
        <w:t xml:space="preserve"> </w:t>
      </w:r>
      <w:r w:rsidRPr="00884DF7">
        <w:rPr>
          <w:rFonts w:ascii="Republika" w:hAnsi="Republika"/>
          <w:b/>
        </w:rPr>
        <w:t>ZA KATERO JE PREDLAGANA SPREMEMBA</w:t>
      </w:r>
      <w:r w:rsidRPr="00884DF7">
        <w:rPr>
          <w:rFonts w:ascii="Republika" w:hAnsi="Republika"/>
        </w:rPr>
        <w:t>:</w:t>
      </w:r>
    </w:p>
    <w:tbl>
      <w:tblPr>
        <w:tblStyle w:val="Tabelamrea10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84DF7" w:rsidRPr="00884DF7" w14:paraId="0D1C05AB" w14:textId="77777777" w:rsidTr="00CA53E6">
        <w:tc>
          <w:tcPr>
            <w:tcW w:w="8641" w:type="dxa"/>
          </w:tcPr>
          <w:p w14:paraId="24E840C6" w14:textId="77777777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</w:rPr>
            </w:pPr>
          </w:p>
          <w:p w14:paraId="791A9D93" w14:textId="205F2A96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</w:rPr>
            </w:pPr>
          </w:p>
        </w:tc>
      </w:tr>
    </w:tbl>
    <w:p w14:paraId="07122EF1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5F9F8168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053452EB" w14:textId="77777777" w:rsidR="00884DF7" w:rsidRPr="00884DF7" w:rsidRDefault="00884DF7" w:rsidP="00884DF7">
      <w:pPr>
        <w:numPr>
          <w:ilvl w:val="0"/>
          <w:numId w:val="16"/>
        </w:numPr>
        <w:spacing w:after="160" w:line="260" w:lineRule="atLeast"/>
        <w:rPr>
          <w:rFonts w:ascii="Republika" w:hAnsi="Republika"/>
        </w:rPr>
      </w:pPr>
      <w:r w:rsidRPr="00884DF7">
        <w:rPr>
          <w:rFonts w:ascii="Republika" w:hAnsi="Republika"/>
          <w:b/>
        </w:rPr>
        <w:t>Kratek opis spremembe in razlog</w:t>
      </w:r>
      <w:r w:rsidRPr="00884DF7">
        <w:rPr>
          <w:rFonts w:ascii="Republika" w:hAnsi="Republika"/>
        </w:rPr>
        <w:t xml:space="preserve"> (npr. gre za pravilnejši postopek, bolj racionalen postopek, spremembo na podlagi ugotovitev revizorjev, spremenjeno domačo in/ali evropsko zakonodajo, itd.)</w:t>
      </w:r>
      <w:r w:rsidRPr="00884DF7">
        <w:rPr>
          <w:rFonts w:ascii="Republika" w:hAnsi="Republika"/>
          <w:b/>
        </w:rPr>
        <w:t>:</w:t>
      </w:r>
    </w:p>
    <w:tbl>
      <w:tblPr>
        <w:tblStyle w:val="Tabelamrea10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84DF7" w:rsidRPr="00884DF7" w14:paraId="4BAB9C6B" w14:textId="77777777" w:rsidTr="00CA53E6">
        <w:tc>
          <w:tcPr>
            <w:tcW w:w="9062" w:type="dxa"/>
          </w:tcPr>
          <w:p w14:paraId="435DB692" w14:textId="77777777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  <w:p w14:paraId="7D31D787" w14:textId="3E0BB1B8" w:rsid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  <w:p w14:paraId="61ADB75C" w14:textId="77777777" w:rsidR="005C3E58" w:rsidRPr="00884DF7" w:rsidRDefault="005C3E58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  <w:p w14:paraId="63018080" w14:textId="73930998" w:rsidR="00884DF7" w:rsidRPr="00884DF7" w:rsidRDefault="00884DF7" w:rsidP="00884DF7">
            <w:pPr>
              <w:spacing w:after="160" w:line="260" w:lineRule="atLeast"/>
              <w:jc w:val="left"/>
              <w:rPr>
                <w:rFonts w:ascii="Republika" w:hAnsi="Republika"/>
                <w:b/>
              </w:rPr>
            </w:pPr>
          </w:p>
        </w:tc>
      </w:tr>
    </w:tbl>
    <w:p w14:paraId="119CA09F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40CAAEE1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3AA3D3A4" w14:textId="7626A520" w:rsidR="00884DF7" w:rsidRPr="00884DF7" w:rsidRDefault="00884DF7" w:rsidP="00884DF7">
      <w:pPr>
        <w:numPr>
          <w:ilvl w:val="0"/>
          <w:numId w:val="16"/>
        </w:numPr>
        <w:spacing w:after="160" w:line="260" w:lineRule="atLeast"/>
        <w:rPr>
          <w:rFonts w:ascii="Republika" w:hAnsi="Republika"/>
        </w:rPr>
      </w:pPr>
      <w:r w:rsidRPr="00884DF7">
        <w:rPr>
          <w:rFonts w:ascii="Republika" w:hAnsi="Republika"/>
          <w:b/>
        </w:rPr>
        <w:t>Datum</w:t>
      </w:r>
      <w:r w:rsidR="00041A65">
        <w:rPr>
          <w:rFonts w:ascii="Republika" w:hAnsi="Republika"/>
          <w:b/>
        </w:rPr>
        <w:t>,</w:t>
      </w:r>
      <w:r w:rsidRPr="00884DF7">
        <w:rPr>
          <w:rFonts w:ascii="Republika" w:hAnsi="Republika"/>
          <w:b/>
        </w:rPr>
        <w:t xml:space="preserve"> ko je oz. bo sprememba stopila v veljavo:</w:t>
      </w:r>
    </w:p>
    <w:tbl>
      <w:tblPr>
        <w:tblStyle w:val="Tabelamrea10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84DF7" w:rsidRPr="00884DF7" w14:paraId="2CFE3D03" w14:textId="77777777" w:rsidTr="00CA53E6">
        <w:tc>
          <w:tcPr>
            <w:tcW w:w="9062" w:type="dxa"/>
          </w:tcPr>
          <w:p w14:paraId="75759674" w14:textId="77777777" w:rsidR="00884DF7" w:rsidRDefault="00884DF7" w:rsidP="00884DF7">
            <w:pPr>
              <w:spacing w:after="160" w:line="260" w:lineRule="atLeast"/>
              <w:rPr>
                <w:rFonts w:ascii="Republika" w:hAnsi="Republika"/>
              </w:rPr>
            </w:pPr>
          </w:p>
          <w:p w14:paraId="1AA3FE4A" w14:textId="77777777" w:rsidR="005C3E58" w:rsidRDefault="005C3E58" w:rsidP="00884DF7">
            <w:pPr>
              <w:spacing w:after="160" w:line="260" w:lineRule="atLeast"/>
              <w:rPr>
                <w:rFonts w:ascii="Republika" w:hAnsi="Republika"/>
              </w:rPr>
            </w:pPr>
          </w:p>
          <w:p w14:paraId="71463222" w14:textId="7D5756A5" w:rsidR="005C3E58" w:rsidRPr="00884DF7" w:rsidRDefault="005C3E58" w:rsidP="00884DF7">
            <w:pPr>
              <w:spacing w:after="160" w:line="260" w:lineRule="atLeast"/>
              <w:rPr>
                <w:rFonts w:ascii="Republika" w:hAnsi="Republika"/>
              </w:rPr>
            </w:pPr>
          </w:p>
        </w:tc>
      </w:tr>
    </w:tbl>
    <w:p w14:paraId="522E891A" w14:textId="60602441" w:rsidR="00884DF7" w:rsidRPr="00884DF7" w:rsidRDefault="00884DF7" w:rsidP="00884DF7">
      <w:pPr>
        <w:spacing w:line="260" w:lineRule="atLeast"/>
        <w:rPr>
          <w:rFonts w:ascii="Republika" w:hAnsi="Republika"/>
          <w:b/>
        </w:rPr>
      </w:pPr>
      <w:r w:rsidRPr="00884DF7">
        <w:rPr>
          <w:rFonts w:ascii="Republika" w:hAnsi="Republika"/>
          <w:b/>
        </w:rPr>
        <w:lastRenderedPageBreak/>
        <w:t xml:space="preserve">Predlagamo, da se besedilo v Opisu sistema upravljanja in nadzora za izvajanje EKP 2021-2027 spremeni tako, kot je razvidno iz </w:t>
      </w:r>
      <w:r w:rsidRPr="00884DF7">
        <w:rPr>
          <w:rFonts w:ascii="Republika" w:hAnsi="Republika"/>
          <w:b/>
          <w:u w:val="single"/>
        </w:rPr>
        <w:t>priloge tega obrazca</w:t>
      </w:r>
      <w:r w:rsidRPr="00884DF7">
        <w:rPr>
          <w:rFonts w:ascii="Republika" w:hAnsi="Republika"/>
          <w:b/>
        </w:rPr>
        <w:t xml:space="preserve"> </w:t>
      </w:r>
      <w:r w:rsidRPr="00884DF7">
        <w:rPr>
          <w:rFonts w:ascii="Republika" w:hAnsi="Republika"/>
          <w:i/>
        </w:rPr>
        <w:t>(OSUN s spremembami vpisanimi s funkcijo »sledi spremembam«!)</w:t>
      </w:r>
    </w:p>
    <w:p w14:paraId="5E4E86FB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</w:rPr>
      </w:pPr>
    </w:p>
    <w:p w14:paraId="059D318A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</w:rPr>
      </w:pPr>
    </w:p>
    <w:p w14:paraId="7A823340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6FF52053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</w:rPr>
        <w:t xml:space="preserve">SPREMEMBO PREDLAGA:                                               </w:t>
      </w:r>
    </w:p>
    <w:p w14:paraId="29E5F695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</w:rPr>
      </w:pPr>
    </w:p>
    <w:p w14:paraId="7631714A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</w:rPr>
      </w:pPr>
      <w:r w:rsidRPr="00884DF7">
        <w:rPr>
          <w:rFonts w:ascii="Republika" w:hAnsi="Republika"/>
        </w:rPr>
        <w:t xml:space="preserve">(datum in podpis predlagatelja)                                                 </w:t>
      </w:r>
    </w:p>
    <w:p w14:paraId="61D428CE" w14:textId="77777777" w:rsidR="00884DF7" w:rsidRPr="00884DF7" w:rsidRDefault="00884DF7" w:rsidP="00884DF7">
      <w:pPr>
        <w:spacing w:line="260" w:lineRule="atLeast"/>
        <w:ind w:right="-433" w:hanging="284"/>
        <w:jc w:val="left"/>
        <w:rPr>
          <w:rFonts w:ascii="Republika" w:hAnsi="Republika"/>
          <w:b/>
        </w:rPr>
      </w:pPr>
    </w:p>
    <w:p w14:paraId="232E49AB" w14:textId="77777777" w:rsidR="00884DF7" w:rsidRPr="00884DF7" w:rsidRDefault="00884DF7" w:rsidP="00884DF7">
      <w:pPr>
        <w:spacing w:line="260" w:lineRule="atLeast"/>
        <w:ind w:right="-433" w:hanging="284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0790" wp14:editId="31B10883">
                <wp:simplePos x="0" y="0"/>
                <wp:positionH relativeFrom="column">
                  <wp:posOffset>243205</wp:posOffset>
                </wp:positionH>
                <wp:positionV relativeFrom="paragraph">
                  <wp:posOffset>10160</wp:posOffset>
                </wp:positionV>
                <wp:extent cx="1971675" cy="876300"/>
                <wp:effectExtent l="0" t="0" r="28575" b="19050"/>
                <wp:wrapNone/>
                <wp:docPr id="176" name="Pravokotni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6E85" id="Pravokotnik 176" o:spid="_x0000_s1026" style="position:absolute;margin-left:19.15pt;margin-top:.8pt;width:155.2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" filled="f" strokecolor="windowText" strokeweight="1.5pt"/>
            </w:pict>
          </mc:Fallback>
        </mc:AlternateContent>
      </w:r>
    </w:p>
    <w:p w14:paraId="41CCEF00" w14:textId="77777777" w:rsidR="00884DF7" w:rsidRPr="00884DF7" w:rsidRDefault="00884DF7" w:rsidP="00884DF7">
      <w:pPr>
        <w:spacing w:line="260" w:lineRule="atLeast"/>
        <w:ind w:right="-433" w:hanging="284"/>
        <w:jc w:val="left"/>
        <w:rPr>
          <w:rFonts w:ascii="Republika" w:hAnsi="Republika"/>
          <w:b/>
        </w:rPr>
      </w:pPr>
    </w:p>
    <w:p w14:paraId="6DF9B095" w14:textId="77777777" w:rsidR="00884DF7" w:rsidRPr="00884DF7" w:rsidRDefault="00884DF7" w:rsidP="00884DF7">
      <w:pPr>
        <w:spacing w:line="260" w:lineRule="atLeast"/>
        <w:ind w:right="-433" w:hanging="284"/>
        <w:jc w:val="left"/>
        <w:rPr>
          <w:rFonts w:ascii="Republika" w:hAnsi="Republika"/>
          <w:b/>
        </w:rPr>
      </w:pPr>
    </w:p>
    <w:p w14:paraId="1EF83F50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34A1AB37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39323DF0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577EFBAD" w14:textId="77777777" w:rsidR="00884DF7" w:rsidRPr="00884DF7" w:rsidRDefault="00884DF7" w:rsidP="00884DF7">
      <w:pPr>
        <w:pBdr>
          <w:bottom w:val="single" w:sz="12" w:space="1" w:color="auto"/>
        </w:pBdr>
        <w:spacing w:after="160" w:line="259" w:lineRule="auto"/>
        <w:rPr>
          <w:rFonts w:ascii="Republika" w:eastAsia="Calibri" w:hAnsi="Republika"/>
        </w:rPr>
      </w:pPr>
    </w:p>
    <w:p w14:paraId="3D89ED5F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  <w:i/>
        </w:rPr>
      </w:pPr>
      <w:r w:rsidRPr="00884DF7">
        <w:rPr>
          <w:rFonts w:ascii="Republika" w:eastAsia="Calibri" w:hAnsi="Republika"/>
          <w:i/>
        </w:rPr>
        <w:t>(Izpolni OU)</w:t>
      </w:r>
    </w:p>
    <w:p w14:paraId="6F6420F6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6F517A32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</w:rPr>
      </w:pPr>
    </w:p>
    <w:p w14:paraId="23C9C1AF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</w:rPr>
        <w:t>1. POTRDITEV ORGANA UPRAVLJANJA:</w:t>
      </w:r>
    </w:p>
    <w:p w14:paraId="0E18113F" w14:textId="77777777" w:rsidR="00884DF7" w:rsidRPr="00884DF7" w:rsidRDefault="00884DF7" w:rsidP="00884DF7">
      <w:pPr>
        <w:spacing w:line="260" w:lineRule="atLeast"/>
        <w:ind w:left="360"/>
        <w:jc w:val="center"/>
        <w:rPr>
          <w:rFonts w:ascii="Republika" w:hAnsi="Republika"/>
          <w:b/>
        </w:rPr>
      </w:pPr>
    </w:p>
    <w:p w14:paraId="4C5A59FB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413ABF96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</w:rPr>
      </w:pPr>
      <w:r w:rsidRPr="00884DF7">
        <w:rPr>
          <w:rFonts w:ascii="Republika" w:hAnsi="Republika"/>
        </w:rPr>
        <w:t xml:space="preserve">Datum in podpis vodje organa upravljanja: </w:t>
      </w:r>
    </w:p>
    <w:p w14:paraId="05D4A953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06453" wp14:editId="7735C314">
                <wp:simplePos x="0" y="0"/>
                <wp:positionH relativeFrom="column">
                  <wp:posOffset>243205</wp:posOffset>
                </wp:positionH>
                <wp:positionV relativeFrom="paragraph">
                  <wp:posOffset>129540</wp:posOffset>
                </wp:positionV>
                <wp:extent cx="1971675" cy="876300"/>
                <wp:effectExtent l="0" t="0" r="28575" b="19050"/>
                <wp:wrapNone/>
                <wp:docPr id="178" name="Pravokotni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AA25" id="Pravokotnik 178" o:spid="_x0000_s1026" style="position:absolute;margin-left:19.15pt;margin-top:10.2pt;width:155.2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" filled="f" strokecolor="windowText" strokeweight="1.5pt"/>
            </w:pict>
          </mc:Fallback>
        </mc:AlternateContent>
      </w:r>
    </w:p>
    <w:p w14:paraId="4A7081BC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592DE60F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50DFA258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2E63DC17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47FF3B31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</w:p>
    <w:p w14:paraId="258EA2AA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</w:p>
    <w:p w14:paraId="6C0321C1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</w:p>
    <w:p w14:paraId="4F32ECB0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</w:p>
    <w:p w14:paraId="6FAEF446" w14:textId="77777777" w:rsidR="00884DF7" w:rsidRPr="00884DF7" w:rsidRDefault="00884DF7" w:rsidP="00884DF7">
      <w:pPr>
        <w:spacing w:line="260" w:lineRule="atLeast"/>
        <w:jc w:val="left"/>
        <w:rPr>
          <w:rFonts w:ascii="Republika" w:hAnsi="Republika"/>
          <w:b/>
        </w:rPr>
      </w:pPr>
      <w:r w:rsidRPr="00884DF7">
        <w:rPr>
          <w:rFonts w:ascii="Republika" w:hAnsi="Republika"/>
          <w:b/>
        </w:rPr>
        <w:t>2. ZAVRNITEV PREDLAGANE SPREMEMBE:</w:t>
      </w:r>
    </w:p>
    <w:p w14:paraId="25DE278E" w14:textId="77777777" w:rsidR="00884DF7" w:rsidRPr="00884DF7" w:rsidRDefault="00884DF7" w:rsidP="00884DF7">
      <w:pPr>
        <w:spacing w:line="260" w:lineRule="atLeast"/>
        <w:ind w:left="360"/>
        <w:jc w:val="left"/>
        <w:rPr>
          <w:rFonts w:ascii="Republika" w:hAnsi="Republika"/>
          <w:b/>
        </w:rPr>
      </w:pPr>
    </w:p>
    <w:p w14:paraId="56A02B75" w14:textId="77777777" w:rsidR="00884DF7" w:rsidRPr="00884DF7" w:rsidRDefault="00884DF7" w:rsidP="00884DF7">
      <w:pPr>
        <w:spacing w:line="260" w:lineRule="atLeast"/>
        <w:ind w:left="360"/>
        <w:rPr>
          <w:rFonts w:ascii="Republika" w:hAnsi="Republika"/>
        </w:rPr>
      </w:pPr>
      <w:r w:rsidRPr="00884DF7">
        <w:rPr>
          <w:rFonts w:ascii="Republika" w:hAnsi="Republika"/>
        </w:rPr>
        <w:t>V primeru, da se OU s predlagano spremembo OSUN ne strinja, PT v e-sporočilu posreduje obrazložitev svoje odločitve.</w:t>
      </w:r>
    </w:p>
    <w:p w14:paraId="59AFFC2C" w14:textId="77777777" w:rsidR="00884DF7" w:rsidRPr="00884DF7" w:rsidRDefault="00884DF7" w:rsidP="00884DF7">
      <w:pPr>
        <w:spacing w:after="160" w:line="259" w:lineRule="auto"/>
        <w:rPr>
          <w:rFonts w:ascii="Republika" w:eastAsia="Calibri" w:hAnsi="Republika"/>
        </w:rPr>
      </w:pPr>
    </w:p>
    <w:p w14:paraId="4505B5DF" w14:textId="2A5FC43E" w:rsidR="00644829" w:rsidRPr="00884DF7" w:rsidRDefault="00644829" w:rsidP="00884DF7"/>
    <w:sectPr w:rsidR="00644829" w:rsidRPr="00884DF7" w:rsidSect="00B45AD1">
      <w:footerReference w:type="default" r:id="rId8"/>
      <w:headerReference w:type="first" r:id="rId9"/>
      <w:footerReference w:type="first" r:id="rId10"/>
      <w:pgSz w:w="11906" w:h="16838"/>
      <w:pgMar w:top="1790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E040" w14:textId="77777777" w:rsidR="00F36A6A" w:rsidRDefault="00F36A6A" w:rsidP="00343C98">
      <w:pPr>
        <w:spacing w:line="240" w:lineRule="auto"/>
      </w:pPr>
      <w:r>
        <w:separator/>
      </w:r>
    </w:p>
  </w:endnote>
  <w:endnote w:type="continuationSeparator" w:id="0">
    <w:p w14:paraId="156EC331" w14:textId="77777777" w:rsidR="00F36A6A" w:rsidRDefault="00F36A6A" w:rsidP="00343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SMinchoE">
    <w:panose1 w:val="00000000000000000000"/>
    <w:charset w:val="8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806777"/>
      <w:docPartObj>
        <w:docPartGallery w:val="Page Numbers (Bottom of Page)"/>
        <w:docPartUnique/>
      </w:docPartObj>
    </w:sdtPr>
    <w:sdtEndPr>
      <w:rPr>
        <w:rFonts w:ascii="Republika" w:hAnsi="Republika" w:cs="Arial"/>
      </w:rPr>
    </w:sdtEndPr>
    <w:sdtContent>
      <w:p w14:paraId="20716B04" w14:textId="61AAA1AD" w:rsidR="00DE6820" w:rsidRPr="00307356" w:rsidRDefault="00DE6820" w:rsidP="00CD71E3">
        <w:pPr>
          <w:pStyle w:val="Noga"/>
          <w:jc w:val="right"/>
          <w:rPr>
            <w:rFonts w:ascii="Republika" w:hAnsi="Republika" w:cs="Arial"/>
          </w:rPr>
        </w:pPr>
        <w:r w:rsidRPr="00307356">
          <w:rPr>
            <w:rFonts w:ascii="Republika" w:hAnsi="Republika" w:cs="Arial"/>
            <w:sz w:val="18"/>
            <w:szCs w:val="18"/>
          </w:rPr>
          <w:fldChar w:fldCharType="begin"/>
        </w:r>
        <w:r w:rsidRPr="00307356">
          <w:rPr>
            <w:rFonts w:ascii="Republika" w:hAnsi="Republika" w:cs="Arial"/>
            <w:sz w:val="18"/>
            <w:szCs w:val="18"/>
          </w:rPr>
          <w:instrText>PAGE   \* MERGEFORMAT</w:instrText>
        </w:r>
        <w:r w:rsidRPr="00307356">
          <w:rPr>
            <w:rFonts w:ascii="Republika" w:hAnsi="Republika" w:cs="Arial"/>
            <w:sz w:val="18"/>
            <w:szCs w:val="18"/>
          </w:rPr>
          <w:fldChar w:fldCharType="separate"/>
        </w:r>
        <w:r w:rsidR="00041A65">
          <w:rPr>
            <w:rFonts w:ascii="Republika" w:hAnsi="Republika" w:cs="Arial"/>
            <w:noProof/>
            <w:sz w:val="18"/>
            <w:szCs w:val="18"/>
          </w:rPr>
          <w:t>2</w:t>
        </w:r>
        <w:r w:rsidRPr="00307356">
          <w:rPr>
            <w:rFonts w:ascii="Republika" w:hAnsi="Republika" w:cs="Arial"/>
            <w:sz w:val="18"/>
            <w:szCs w:val="18"/>
          </w:rPr>
          <w:fldChar w:fldCharType="end"/>
        </w:r>
      </w:p>
    </w:sdtContent>
  </w:sdt>
  <w:p w14:paraId="3A2337EB" w14:textId="77777777" w:rsidR="00DE6820" w:rsidRDefault="00DE682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7BE3" w14:textId="7215EAF2" w:rsidR="00DE6820" w:rsidRDefault="00DE6820" w:rsidP="002462B3">
    <w:pPr>
      <w:pStyle w:val="Nog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5D4B" w14:textId="77777777" w:rsidR="00F36A6A" w:rsidRDefault="00F36A6A" w:rsidP="00343C98">
      <w:pPr>
        <w:spacing w:line="240" w:lineRule="auto"/>
      </w:pPr>
      <w:r>
        <w:separator/>
      </w:r>
    </w:p>
  </w:footnote>
  <w:footnote w:type="continuationSeparator" w:id="0">
    <w:p w14:paraId="4740AF62" w14:textId="77777777" w:rsidR="00F36A6A" w:rsidRDefault="00F36A6A" w:rsidP="00343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C769" w14:textId="1C67DC5B" w:rsidR="00DE6820" w:rsidRDefault="00B45AD1" w:rsidP="00B45AD1">
    <w:pPr>
      <w:pStyle w:val="Glava"/>
      <w:tabs>
        <w:tab w:val="left" w:pos="360"/>
        <w:tab w:val="left" w:pos="2940"/>
      </w:tabs>
      <w:jc w:val="both"/>
    </w:pPr>
    <w:r w:rsidRPr="00B7551C">
      <w:rPr>
        <w:rFonts w:cs="Arial"/>
        <w:b/>
        <w:smallCaps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05372D78" wp14:editId="3EC44CC2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2324100" cy="487680"/>
          <wp:effectExtent l="0" t="0" r="0" b="7620"/>
          <wp:wrapSquare wrapText="bothSides"/>
          <wp:docPr id="21" name="Slika 21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lang w:val="sl-SI"/>
      </w:rPr>
      <w:t xml:space="preserve">                                                                            </w:t>
    </w:r>
    <w:r w:rsidRPr="00004C04">
      <w:rPr>
        <w:rFonts w:ascii="Republika" w:hAnsi="Republika"/>
        <w:noProof/>
        <w:lang w:val="sl-SI" w:eastAsia="sl-SI"/>
      </w:rPr>
      <w:drawing>
        <wp:inline distT="0" distB="0" distL="0" distR="0" wp14:anchorId="1763E85E" wp14:editId="6ED620D5">
          <wp:extent cx="857249" cy="476250"/>
          <wp:effectExtent l="0" t="0" r="635" b="0"/>
          <wp:docPr id="11" name="Slika 1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46" cy="49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286"/>
    <w:multiLevelType w:val="hybridMultilevel"/>
    <w:tmpl w:val="82D0FCA6"/>
    <w:lvl w:ilvl="0" w:tplc="7448737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A181F"/>
    <w:multiLevelType w:val="hybridMultilevel"/>
    <w:tmpl w:val="11FEA1D8"/>
    <w:lvl w:ilvl="0" w:tplc="81646C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F76A6"/>
    <w:multiLevelType w:val="hybridMultilevel"/>
    <w:tmpl w:val="88BC3A6E"/>
    <w:lvl w:ilvl="0" w:tplc="2F9E1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3294E"/>
    <w:multiLevelType w:val="hybridMultilevel"/>
    <w:tmpl w:val="A78C30D2"/>
    <w:lvl w:ilvl="0" w:tplc="DF3EE9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704A78"/>
    <w:multiLevelType w:val="hybridMultilevel"/>
    <w:tmpl w:val="81202E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AA5DE7"/>
    <w:multiLevelType w:val="hybridMultilevel"/>
    <w:tmpl w:val="999673BE"/>
    <w:lvl w:ilvl="0" w:tplc="399206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04A6"/>
    <w:multiLevelType w:val="hybridMultilevel"/>
    <w:tmpl w:val="57A00106"/>
    <w:lvl w:ilvl="0" w:tplc="1312EF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A4EBF"/>
    <w:multiLevelType w:val="hybridMultilevel"/>
    <w:tmpl w:val="A214581A"/>
    <w:lvl w:ilvl="0" w:tplc="0E3C634A">
      <w:start w:val="1"/>
      <w:numFmt w:val="decimal"/>
      <w:pStyle w:val="len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-6924"/>
        </w:tabs>
        <w:ind w:left="-6924" w:hanging="360"/>
      </w:pPr>
      <w:rPr>
        <w:rFonts w:ascii="Symbol" w:hAnsi="Symbol" w:cs="Times New Roman" w:hint="default"/>
      </w:rPr>
    </w:lvl>
    <w:lvl w:ilvl="2" w:tplc="21901508">
      <w:numFmt w:val="bullet"/>
      <w:lvlText w:val="-"/>
      <w:lvlJc w:val="left"/>
      <w:pPr>
        <w:tabs>
          <w:tab w:val="num" w:pos="-6024"/>
        </w:tabs>
        <w:ind w:left="-6024" w:hanging="360"/>
      </w:pPr>
      <w:rPr>
        <w:rFonts w:ascii="Helv" w:eastAsia="Times New Roman" w:hAnsi="Helv" w:hint="default"/>
      </w:rPr>
    </w:lvl>
    <w:lvl w:ilvl="3" w:tplc="0424000F">
      <w:start w:val="1"/>
      <w:numFmt w:val="decimal"/>
      <w:lvlText w:val="%4."/>
      <w:lvlJc w:val="left"/>
      <w:pPr>
        <w:ind w:left="-5484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ind w:left="-4764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ind w:left="-4044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ind w:left="-3324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ind w:left="-2604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ind w:left="-188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2E3631A"/>
    <w:multiLevelType w:val="hybridMultilevel"/>
    <w:tmpl w:val="825ECFE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E644008">
      <w:numFmt w:val="bullet"/>
      <w:lvlText w:val="-"/>
      <w:lvlJc w:val="left"/>
      <w:pPr>
        <w:ind w:left="2400" w:hanging="420"/>
      </w:pPr>
      <w:rPr>
        <w:rFonts w:ascii="Arial" w:eastAsia="Calibri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1987"/>
    <w:multiLevelType w:val="hybridMultilevel"/>
    <w:tmpl w:val="B2E0DC0C"/>
    <w:lvl w:ilvl="0" w:tplc="60CE57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3E99"/>
    <w:multiLevelType w:val="hybridMultilevel"/>
    <w:tmpl w:val="633213D2"/>
    <w:lvl w:ilvl="0" w:tplc="81646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F4D6B"/>
    <w:multiLevelType w:val="hybridMultilevel"/>
    <w:tmpl w:val="96C46784"/>
    <w:lvl w:ilvl="0" w:tplc="8FD0B8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527D23"/>
    <w:multiLevelType w:val="hybridMultilevel"/>
    <w:tmpl w:val="F552D896"/>
    <w:lvl w:ilvl="0" w:tplc="DF3EE972">
      <w:start w:val="1"/>
      <w:numFmt w:val="bullet"/>
      <w:lvlText w:val=""/>
      <w:lvlJc w:val="left"/>
      <w:pPr>
        <w:ind w:left="558" w:hanging="360"/>
      </w:pPr>
      <w:rPr>
        <w:rFonts w:ascii="Symbol" w:hAnsi="Symbol" w:hint="default"/>
      </w:rPr>
    </w:lvl>
    <w:lvl w:ilvl="1" w:tplc="2BEA1442">
      <w:numFmt w:val="bullet"/>
      <w:lvlText w:val="-"/>
      <w:lvlJc w:val="left"/>
      <w:pPr>
        <w:ind w:left="1278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3" w15:restartNumberingAfterBreak="0">
    <w:nsid w:val="76CB2262"/>
    <w:multiLevelType w:val="hybridMultilevel"/>
    <w:tmpl w:val="E8D02082"/>
    <w:lvl w:ilvl="0" w:tplc="81646C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205B2D"/>
    <w:multiLevelType w:val="hybridMultilevel"/>
    <w:tmpl w:val="16CCF684"/>
    <w:lvl w:ilvl="0" w:tplc="18D61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25943"/>
    <w:multiLevelType w:val="hybridMultilevel"/>
    <w:tmpl w:val="883017F8"/>
    <w:lvl w:ilvl="0" w:tplc="FCE4581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81284053">
    <w:abstractNumId w:val="7"/>
  </w:num>
  <w:num w:numId="2" w16cid:durableId="1742211222">
    <w:abstractNumId w:val="14"/>
  </w:num>
  <w:num w:numId="3" w16cid:durableId="1692342527">
    <w:abstractNumId w:val="10"/>
  </w:num>
  <w:num w:numId="4" w16cid:durableId="709185622">
    <w:abstractNumId w:val="15"/>
  </w:num>
  <w:num w:numId="5" w16cid:durableId="718826325">
    <w:abstractNumId w:val="13"/>
  </w:num>
  <w:num w:numId="6" w16cid:durableId="1068040624">
    <w:abstractNumId w:val="1"/>
  </w:num>
  <w:num w:numId="7" w16cid:durableId="1501506010">
    <w:abstractNumId w:val="12"/>
  </w:num>
  <w:num w:numId="8" w16cid:durableId="293291041">
    <w:abstractNumId w:val="8"/>
  </w:num>
  <w:num w:numId="9" w16cid:durableId="306788779">
    <w:abstractNumId w:val="0"/>
  </w:num>
  <w:num w:numId="10" w16cid:durableId="328555779">
    <w:abstractNumId w:val="2"/>
  </w:num>
  <w:num w:numId="11" w16cid:durableId="1254972819">
    <w:abstractNumId w:val="9"/>
  </w:num>
  <w:num w:numId="12" w16cid:durableId="482351914">
    <w:abstractNumId w:val="6"/>
  </w:num>
  <w:num w:numId="13" w16cid:durableId="2032559775">
    <w:abstractNumId w:val="5"/>
  </w:num>
  <w:num w:numId="14" w16cid:durableId="1721516794">
    <w:abstractNumId w:val="3"/>
  </w:num>
  <w:num w:numId="15" w16cid:durableId="687561718">
    <w:abstractNumId w:val="11"/>
  </w:num>
  <w:num w:numId="16" w16cid:durableId="186635828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8D"/>
    <w:rsid w:val="0000007C"/>
    <w:rsid w:val="00005198"/>
    <w:rsid w:val="0000640E"/>
    <w:rsid w:val="000076ED"/>
    <w:rsid w:val="00013B70"/>
    <w:rsid w:val="0001616E"/>
    <w:rsid w:val="0001676C"/>
    <w:rsid w:val="00024921"/>
    <w:rsid w:val="00025177"/>
    <w:rsid w:val="00034EDC"/>
    <w:rsid w:val="00036ED4"/>
    <w:rsid w:val="00041A65"/>
    <w:rsid w:val="00042F3B"/>
    <w:rsid w:val="000467D4"/>
    <w:rsid w:val="0005362C"/>
    <w:rsid w:val="000543DF"/>
    <w:rsid w:val="000545C2"/>
    <w:rsid w:val="00054C3A"/>
    <w:rsid w:val="000554A1"/>
    <w:rsid w:val="00056073"/>
    <w:rsid w:val="000577C2"/>
    <w:rsid w:val="000610E6"/>
    <w:rsid w:val="00065E70"/>
    <w:rsid w:val="00067531"/>
    <w:rsid w:val="00072CC2"/>
    <w:rsid w:val="00076AB8"/>
    <w:rsid w:val="00081B58"/>
    <w:rsid w:val="00082831"/>
    <w:rsid w:val="00091294"/>
    <w:rsid w:val="0009358C"/>
    <w:rsid w:val="000955DF"/>
    <w:rsid w:val="000A10A7"/>
    <w:rsid w:val="000A2B54"/>
    <w:rsid w:val="000A687F"/>
    <w:rsid w:val="000B4374"/>
    <w:rsid w:val="000B6AF0"/>
    <w:rsid w:val="000C0217"/>
    <w:rsid w:val="000C1E74"/>
    <w:rsid w:val="000D4AC6"/>
    <w:rsid w:val="000D78F0"/>
    <w:rsid w:val="000E16A3"/>
    <w:rsid w:val="000E23A6"/>
    <w:rsid w:val="000E52A6"/>
    <w:rsid w:val="000F4034"/>
    <w:rsid w:val="00104D47"/>
    <w:rsid w:val="00105799"/>
    <w:rsid w:val="00111D63"/>
    <w:rsid w:val="00112782"/>
    <w:rsid w:val="00114022"/>
    <w:rsid w:val="00116685"/>
    <w:rsid w:val="001275A3"/>
    <w:rsid w:val="001314B2"/>
    <w:rsid w:val="0013346A"/>
    <w:rsid w:val="00135691"/>
    <w:rsid w:val="00137D2F"/>
    <w:rsid w:val="00140673"/>
    <w:rsid w:val="00141DDE"/>
    <w:rsid w:val="00143461"/>
    <w:rsid w:val="001436F7"/>
    <w:rsid w:val="001459F1"/>
    <w:rsid w:val="00145F29"/>
    <w:rsid w:val="001518A1"/>
    <w:rsid w:val="00152C7F"/>
    <w:rsid w:val="001642DE"/>
    <w:rsid w:val="001652A8"/>
    <w:rsid w:val="00165D2C"/>
    <w:rsid w:val="00166156"/>
    <w:rsid w:val="00166F7F"/>
    <w:rsid w:val="00170C41"/>
    <w:rsid w:val="00176CA1"/>
    <w:rsid w:val="00180C85"/>
    <w:rsid w:val="001812B6"/>
    <w:rsid w:val="00181CA0"/>
    <w:rsid w:val="00181FBD"/>
    <w:rsid w:val="00184C4D"/>
    <w:rsid w:val="001850E2"/>
    <w:rsid w:val="00185134"/>
    <w:rsid w:val="00185403"/>
    <w:rsid w:val="001856E7"/>
    <w:rsid w:val="001873A7"/>
    <w:rsid w:val="0019577E"/>
    <w:rsid w:val="00197F4E"/>
    <w:rsid w:val="00197FF5"/>
    <w:rsid w:val="001A0A66"/>
    <w:rsid w:val="001A24E8"/>
    <w:rsid w:val="001A2D4F"/>
    <w:rsid w:val="001B1F14"/>
    <w:rsid w:val="001B25CE"/>
    <w:rsid w:val="001B4CF2"/>
    <w:rsid w:val="001B5F81"/>
    <w:rsid w:val="001C5BF5"/>
    <w:rsid w:val="001D0465"/>
    <w:rsid w:val="001D0B89"/>
    <w:rsid w:val="001D24F2"/>
    <w:rsid w:val="001D321E"/>
    <w:rsid w:val="001D3B5F"/>
    <w:rsid w:val="001D5A8E"/>
    <w:rsid w:val="001E0F49"/>
    <w:rsid w:val="001E22BC"/>
    <w:rsid w:val="001E3C14"/>
    <w:rsid w:val="001E444F"/>
    <w:rsid w:val="001E4C27"/>
    <w:rsid w:val="001E5116"/>
    <w:rsid w:val="001E7E32"/>
    <w:rsid w:val="001F382E"/>
    <w:rsid w:val="001F4735"/>
    <w:rsid w:val="001F55EA"/>
    <w:rsid w:val="001F5672"/>
    <w:rsid w:val="001F5A0D"/>
    <w:rsid w:val="001F67AF"/>
    <w:rsid w:val="001F7827"/>
    <w:rsid w:val="001F7F85"/>
    <w:rsid w:val="00200497"/>
    <w:rsid w:val="00202902"/>
    <w:rsid w:val="00206A16"/>
    <w:rsid w:val="002127CE"/>
    <w:rsid w:val="00214492"/>
    <w:rsid w:val="002147B7"/>
    <w:rsid w:val="00233272"/>
    <w:rsid w:val="0023353D"/>
    <w:rsid w:val="00233C85"/>
    <w:rsid w:val="00233FE3"/>
    <w:rsid w:val="0023531E"/>
    <w:rsid w:val="00243DB4"/>
    <w:rsid w:val="00244688"/>
    <w:rsid w:val="002462B3"/>
    <w:rsid w:val="0025274A"/>
    <w:rsid w:val="00253939"/>
    <w:rsid w:val="0025417C"/>
    <w:rsid w:val="00254359"/>
    <w:rsid w:val="002611B4"/>
    <w:rsid w:val="0026165F"/>
    <w:rsid w:val="0026206B"/>
    <w:rsid w:val="00262978"/>
    <w:rsid w:val="002637BC"/>
    <w:rsid w:val="00267E00"/>
    <w:rsid w:val="0027079C"/>
    <w:rsid w:val="00273008"/>
    <w:rsid w:val="00275DC1"/>
    <w:rsid w:val="00277611"/>
    <w:rsid w:val="00277BBA"/>
    <w:rsid w:val="00285EE9"/>
    <w:rsid w:val="00286259"/>
    <w:rsid w:val="00291410"/>
    <w:rsid w:val="002938A3"/>
    <w:rsid w:val="002A12B7"/>
    <w:rsid w:val="002A3939"/>
    <w:rsid w:val="002A4E57"/>
    <w:rsid w:val="002B55FD"/>
    <w:rsid w:val="002C0790"/>
    <w:rsid w:val="002C1C12"/>
    <w:rsid w:val="002C2E98"/>
    <w:rsid w:val="002C41FA"/>
    <w:rsid w:val="002C4E13"/>
    <w:rsid w:val="002D0444"/>
    <w:rsid w:val="002D0AAF"/>
    <w:rsid w:val="002D21DE"/>
    <w:rsid w:val="002E0BE4"/>
    <w:rsid w:val="002E29A2"/>
    <w:rsid w:val="002E371F"/>
    <w:rsid w:val="002E5B79"/>
    <w:rsid w:val="002F163C"/>
    <w:rsid w:val="002F42AE"/>
    <w:rsid w:val="002F4A0F"/>
    <w:rsid w:val="002F6CBB"/>
    <w:rsid w:val="00303724"/>
    <w:rsid w:val="0030555E"/>
    <w:rsid w:val="00307356"/>
    <w:rsid w:val="003146BD"/>
    <w:rsid w:val="00316A24"/>
    <w:rsid w:val="003228F1"/>
    <w:rsid w:val="00324EC5"/>
    <w:rsid w:val="003346CB"/>
    <w:rsid w:val="003365F3"/>
    <w:rsid w:val="00340A00"/>
    <w:rsid w:val="00343C98"/>
    <w:rsid w:val="00343ECA"/>
    <w:rsid w:val="00346845"/>
    <w:rsid w:val="00352527"/>
    <w:rsid w:val="00357479"/>
    <w:rsid w:val="00357CCA"/>
    <w:rsid w:val="00357E23"/>
    <w:rsid w:val="0036324F"/>
    <w:rsid w:val="003638DD"/>
    <w:rsid w:val="00366B08"/>
    <w:rsid w:val="0037285E"/>
    <w:rsid w:val="00372E7D"/>
    <w:rsid w:val="0037385D"/>
    <w:rsid w:val="00374ADA"/>
    <w:rsid w:val="00375B79"/>
    <w:rsid w:val="00376ADE"/>
    <w:rsid w:val="0038218E"/>
    <w:rsid w:val="00382433"/>
    <w:rsid w:val="00386AF5"/>
    <w:rsid w:val="003906F1"/>
    <w:rsid w:val="003916F4"/>
    <w:rsid w:val="00396527"/>
    <w:rsid w:val="003968F8"/>
    <w:rsid w:val="0039762B"/>
    <w:rsid w:val="003A48EA"/>
    <w:rsid w:val="003A57FA"/>
    <w:rsid w:val="003A7905"/>
    <w:rsid w:val="003C2E72"/>
    <w:rsid w:val="003C31DE"/>
    <w:rsid w:val="003C3EF6"/>
    <w:rsid w:val="003C4012"/>
    <w:rsid w:val="003C6AA0"/>
    <w:rsid w:val="003C78D2"/>
    <w:rsid w:val="003D7DC1"/>
    <w:rsid w:val="003E14ED"/>
    <w:rsid w:val="003E3128"/>
    <w:rsid w:val="003E3909"/>
    <w:rsid w:val="003F40C1"/>
    <w:rsid w:val="003F6A56"/>
    <w:rsid w:val="003F6FB4"/>
    <w:rsid w:val="00401B75"/>
    <w:rsid w:val="00404D76"/>
    <w:rsid w:val="00405648"/>
    <w:rsid w:val="00405CDE"/>
    <w:rsid w:val="00421028"/>
    <w:rsid w:val="00421AA6"/>
    <w:rsid w:val="00424473"/>
    <w:rsid w:val="00431A43"/>
    <w:rsid w:val="00435A2E"/>
    <w:rsid w:val="00437A05"/>
    <w:rsid w:val="00437B79"/>
    <w:rsid w:val="00437F16"/>
    <w:rsid w:val="00440D4A"/>
    <w:rsid w:val="0044309D"/>
    <w:rsid w:val="00445DBE"/>
    <w:rsid w:val="00450F37"/>
    <w:rsid w:val="00455121"/>
    <w:rsid w:val="00455352"/>
    <w:rsid w:val="00456142"/>
    <w:rsid w:val="00456B52"/>
    <w:rsid w:val="00456C3E"/>
    <w:rsid w:val="00462011"/>
    <w:rsid w:val="0046287D"/>
    <w:rsid w:val="004657B0"/>
    <w:rsid w:val="004679D7"/>
    <w:rsid w:val="00470216"/>
    <w:rsid w:val="00470FF2"/>
    <w:rsid w:val="004720EB"/>
    <w:rsid w:val="00472584"/>
    <w:rsid w:val="004738B0"/>
    <w:rsid w:val="00485EF9"/>
    <w:rsid w:val="00491C3E"/>
    <w:rsid w:val="0049274E"/>
    <w:rsid w:val="004968AD"/>
    <w:rsid w:val="004A3CC6"/>
    <w:rsid w:val="004A50DC"/>
    <w:rsid w:val="004A64AC"/>
    <w:rsid w:val="004A6AA2"/>
    <w:rsid w:val="004A72CB"/>
    <w:rsid w:val="004B1072"/>
    <w:rsid w:val="004B140C"/>
    <w:rsid w:val="004B2A2B"/>
    <w:rsid w:val="004B46F8"/>
    <w:rsid w:val="004B4B8B"/>
    <w:rsid w:val="004C0D8E"/>
    <w:rsid w:val="004C0F74"/>
    <w:rsid w:val="004C2482"/>
    <w:rsid w:val="004D1A37"/>
    <w:rsid w:val="004D3559"/>
    <w:rsid w:val="004D6B5B"/>
    <w:rsid w:val="004E037A"/>
    <w:rsid w:val="004E1B7A"/>
    <w:rsid w:val="004E6100"/>
    <w:rsid w:val="004E6B4A"/>
    <w:rsid w:val="005014F1"/>
    <w:rsid w:val="0050222F"/>
    <w:rsid w:val="005121A1"/>
    <w:rsid w:val="005137A9"/>
    <w:rsid w:val="005168B7"/>
    <w:rsid w:val="00520883"/>
    <w:rsid w:val="0052164F"/>
    <w:rsid w:val="00522F79"/>
    <w:rsid w:val="005256DF"/>
    <w:rsid w:val="00525D5E"/>
    <w:rsid w:val="00532E8C"/>
    <w:rsid w:val="0053396A"/>
    <w:rsid w:val="00534964"/>
    <w:rsid w:val="005550ED"/>
    <w:rsid w:val="00556D7F"/>
    <w:rsid w:val="00562D2A"/>
    <w:rsid w:val="0056318D"/>
    <w:rsid w:val="00572828"/>
    <w:rsid w:val="00572B94"/>
    <w:rsid w:val="00573B62"/>
    <w:rsid w:val="005825AF"/>
    <w:rsid w:val="005860FD"/>
    <w:rsid w:val="00586391"/>
    <w:rsid w:val="00591146"/>
    <w:rsid w:val="005920B5"/>
    <w:rsid w:val="005925A8"/>
    <w:rsid w:val="005941C7"/>
    <w:rsid w:val="00597405"/>
    <w:rsid w:val="005979E8"/>
    <w:rsid w:val="005A193C"/>
    <w:rsid w:val="005A22CB"/>
    <w:rsid w:val="005A3D8C"/>
    <w:rsid w:val="005A47DC"/>
    <w:rsid w:val="005A512A"/>
    <w:rsid w:val="005C0C0A"/>
    <w:rsid w:val="005C1E43"/>
    <w:rsid w:val="005C1ED7"/>
    <w:rsid w:val="005C3E58"/>
    <w:rsid w:val="005C70E9"/>
    <w:rsid w:val="005D0DC7"/>
    <w:rsid w:val="005D1163"/>
    <w:rsid w:val="005D2AC7"/>
    <w:rsid w:val="005E47F2"/>
    <w:rsid w:val="005E57FA"/>
    <w:rsid w:val="005F17E3"/>
    <w:rsid w:val="005F278D"/>
    <w:rsid w:val="005F5088"/>
    <w:rsid w:val="00600625"/>
    <w:rsid w:val="00600ED1"/>
    <w:rsid w:val="00601C8C"/>
    <w:rsid w:val="00603B6D"/>
    <w:rsid w:val="00606607"/>
    <w:rsid w:val="00612EED"/>
    <w:rsid w:val="00613383"/>
    <w:rsid w:val="006135CA"/>
    <w:rsid w:val="006178AB"/>
    <w:rsid w:val="00621BC9"/>
    <w:rsid w:val="00623CF4"/>
    <w:rsid w:val="00624D78"/>
    <w:rsid w:val="00625323"/>
    <w:rsid w:val="00630106"/>
    <w:rsid w:val="006333CE"/>
    <w:rsid w:val="006376BF"/>
    <w:rsid w:val="00641EDD"/>
    <w:rsid w:val="006431AA"/>
    <w:rsid w:val="00644829"/>
    <w:rsid w:val="006514BA"/>
    <w:rsid w:val="00651AEC"/>
    <w:rsid w:val="00651C1C"/>
    <w:rsid w:val="006536D7"/>
    <w:rsid w:val="00655D44"/>
    <w:rsid w:val="00656A45"/>
    <w:rsid w:val="0066025E"/>
    <w:rsid w:val="00666C80"/>
    <w:rsid w:val="00670C39"/>
    <w:rsid w:val="00672342"/>
    <w:rsid w:val="00672CC8"/>
    <w:rsid w:val="006739EF"/>
    <w:rsid w:val="00681CE9"/>
    <w:rsid w:val="00684F42"/>
    <w:rsid w:val="006903A0"/>
    <w:rsid w:val="006914DC"/>
    <w:rsid w:val="006927B2"/>
    <w:rsid w:val="00693B22"/>
    <w:rsid w:val="00696FF2"/>
    <w:rsid w:val="006A3965"/>
    <w:rsid w:val="006A6BAB"/>
    <w:rsid w:val="006A6FC5"/>
    <w:rsid w:val="006A73A6"/>
    <w:rsid w:val="006B0431"/>
    <w:rsid w:val="006B135F"/>
    <w:rsid w:val="006B1E16"/>
    <w:rsid w:val="006B3641"/>
    <w:rsid w:val="006B3845"/>
    <w:rsid w:val="006B3AB8"/>
    <w:rsid w:val="006B3D21"/>
    <w:rsid w:val="006B4AD3"/>
    <w:rsid w:val="006B58F4"/>
    <w:rsid w:val="006B60AB"/>
    <w:rsid w:val="006B6527"/>
    <w:rsid w:val="006C7EC0"/>
    <w:rsid w:val="006D48DA"/>
    <w:rsid w:val="006D4E5E"/>
    <w:rsid w:val="006E0507"/>
    <w:rsid w:val="006E4128"/>
    <w:rsid w:val="006F7258"/>
    <w:rsid w:val="00701283"/>
    <w:rsid w:val="007024CF"/>
    <w:rsid w:val="00702C08"/>
    <w:rsid w:val="007048EC"/>
    <w:rsid w:val="00706ED1"/>
    <w:rsid w:val="0070758D"/>
    <w:rsid w:val="007128C1"/>
    <w:rsid w:val="007138F8"/>
    <w:rsid w:val="00714AB1"/>
    <w:rsid w:val="00720CFC"/>
    <w:rsid w:val="00720E9A"/>
    <w:rsid w:val="00721853"/>
    <w:rsid w:val="00732223"/>
    <w:rsid w:val="007337C2"/>
    <w:rsid w:val="00733FFA"/>
    <w:rsid w:val="007379ED"/>
    <w:rsid w:val="007414D3"/>
    <w:rsid w:val="0074150C"/>
    <w:rsid w:val="007461C3"/>
    <w:rsid w:val="007469A5"/>
    <w:rsid w:val="00746C73"/>
    <w:rsid w:val="007475F5"/>
    <w:rsid w:val="00750403"/>
    <w:rsid w:val="00750C21"/>
    <w:rsid w:val="007513D4"/>
    <w:rsid w:val="00751776"/>
    <w:rsid w:val="00755341"/>
    <w:rsid w:val="00756E4F"/>
    <w:rsid w:val="0075763D"/>
    <w:rsid w:val="00760CB9"/>
    <w:rsid w:val="00775A5D"/>
    <w:rsid w:val="0077614B"/>
    <w:rsid w:val="00776434"/>
    <w:rsid w:val="00781F56"/>
    <w:rsid w:val="00785E29"/>
    <w:rsid w:val="00786E6E"/>
    <w:rsid w:val="007874E7"/>
    <w:rsid w:val="00787A0B"/>
    <w:rsid w:val="00790ED3"/>
    <w:rsid w:val="00791A26"/>
    <w:rsid w:val="007A20B2"/>
    <w:rsid w:val="007A3634"/>
    <w:rsid w:val="007A75D1"/>
    <w:rsid w:val="007B1A33"/>
    <w:rsid w:val="007B2928"/>
    <w:rsid w:val="007B2FF2"/>
    <w:rsid w:val="007B5F21"/>
    <w:rsid w:val="007C3544"/>
    <w:rsid w:val="007C795F"/>
    <w:rsid w:val="007C79C6"/>
    <w:rsid w:val="007D0633"/>
    <w:rsid w:val="007D29E3"/>
    <w:rsid w:val="007D5B6F"/>
    <w:rsid w:val="007E0861"/>
    <w:rsid w:val="007E0E62"/>
    <w:rsid w:val="007E19D5"/>
    <w:rsid w:val="007E3C68"/>
    <w:rsid w:val="007E6B9B"/>
    <w:rsid w:val="007F05CC"/>
    <w:rsid w:val="007F1B43"/>
    <w:rsid w:val="007F204C"/>
    <w:rsid w:val="007F2E2B"/>
    <w:rsid w:val="007F596B"/>
    <w:rsid w:val="007F69DE"/>
    <w:rsid w:val="007F6C68"/>
    <w:rsid w:val="007F7C7B"/>
    <w:rsid w:val="00801070"/>
    <w:rsid w:val="00803906"/>
    <w:rsid w:val="0080578C"/>
    <w:rsid w:val="00807D72"/>
    <w:rsid w:val="008101C3"/>
    <w:rsid w:val="00814CB6"/>
    <w:rsid w:val="00820D8D"/>
    <w:rsid w:val="008216D9"/>
    <w:rsid w:val="00824B3D"/>
    <w:rsid w:val="00825542"/>
    <w:rsid w:val="008301C2"/>
    <w:rsid w:val="00834CF9"/>
    <w:rsid w:val="00836EC0"/>
    <w:rsid w:val="00837B44"/>
    <w:rsid w:val="00840950"/>
    <w:rsid w:val="00850610"/>
    <w:rsid w:val="0085099B"/>
    <w:rsid w:val="0086086A"/>
    <w:rsid w:val="00862737"/>
    <w:rsid w:val="00862A17"/>
    <w:rsid w:val="00863C4C"/>
    <w:rsid w:val="00863DA4"/>
    <w:rsid w:val="00875CC7"/>
    <w:rsid w:val="00881B63"/>
    <w:rsid w:val="00884DF7"/>
    <w:rsid w:val="00887A62"/>
    <w:rsid w:val="00891FD8"/>
    <w:rsid w:val="008953D7"/>
    <w:rsid w:val="008A0DBB"/>
    <w:rsid w:val="008A5967"/>
    <w:rsid w:val="008A6B9F"/>
    <w:rsid w:val="008B29E7"/>
    <w:rsid w:val="008D0B8F"/>
    <w:rsid w:val="008D631D"/>
    <w:rsid w:val="008D67C0"/>
    <w:rsid w:val="008E4769"/>
    <w:rsid w:val="008E510C"/>
    <w:rsid w:val="008F3E40"/>
    <w:rsid w:val="008F5186"/>
    <w:rsid w:val="00900A7B"/>
    <w:rsid w:val="00901B60"/>
    <w:rsid w:val="009047D2"/>
    <w:rsid w:val="009178E7"/>
    <w:rsid w:val="00922BF4"/>
    <w:rsid w:val="00924DA7"/>
    <w:rsid w:val="0092743E"/>
    <w:rsid w:val="0093575B"/>
    <w:rsid w:val="0093633C"/>
    <w:rsid w:val="0093644A"/>
    <w:rsid w:val="00936BE0"/>
    <w:rsid w:val="00944D6E"/>
    <w:rsid w:val="00946DA5"/>
    <w:rsid w:val="00952DA2"/>
    <w:rsid w:val="00962AE5"/>
    <w:rsid w:val="0097163A"/>
    <w:rsid w:val="009741A0"/>
    <w:rsid w:val="009760D6"/>
    <w:rsid w:val="00976254"/>
    <w:rsid w:val="0098138C"/>
    <w:rsid w:val="00982848"/>
    <w:rsid w:val="00984731"/>
    <w:rsid w:val="0098797D"/>
    <w:rsid w:val="0099281F"/>
    <w:rsid w:val="00994606"/>
    <w:rsid w:val="009A5576"/>
    <w:rsid w:val="009A5F47"/>
    <w:rsid w:val="009A7F28"/>
    <w:rsid w:val="009B49D2"/>
    <w:rsid w:val="009C685E"/>
    <w:rsid w:val="009C6CAC"/>
    <w:rsid w:val="009C7D12"/>
    <w:rsid w:val="009D1F60"/>
    <w:rsid w:val="009D3CEB"/>
    <w:rsid w:val="009D681C"/>
    <w:rsid w:val="009E0F52"/>
    <w:rsid w:val="009E100D"/>
    <w:rsid w:val="009F03EE"/>
    <w:rsid w:val="009F438D"/>
    <w:rsid w:val="00A0168F"/>
    <w:rsid w:val="00A057F1"/>
    <w:rsid w:val="00A07B8C"/>
    <w:rsid w:val="00A10B05"/>
    <w:rsid w:val="00A11719"/>
    <w:rsid w:val="00A12AA7"/>
    <w:rsid w:val="00A153B4"/>
    <w:rsid w:val="00A17138"/>
    <w:rsid w:val="00A1797A"/>
    <w:rsid w:val="00A20D2F"/>
    <w:rsid w:val="00A2527A"/>
    <w:rsid w:val="00A33326"/>
    <w:rsid w:val="00A33781"/>
    <w:rsid w:val="00A33E4F"/>
    <w:rsid w:val="00A34F1B"/>
    <w:rsid w:val="00A36141"/>
    <w:rsid w:val="00A375DB"/>
    <w:rsid w:val="00A41B17"/>
    <w:rsid w:val="00A43066"/>
    <w:rsid w:val="00A4479B"/>
    <w:rsid w:val="00A45EFF"/>
    <w:rsid w:val="00A50C94"/>
    <w:rsid w:val="00A5147C"/>
    <w:rsid w:val="00A53F01"/>
    <w:rsid w:val="00A57BA5"/>
    <w:rsid w:val="00A57BDB"/>
    <w:rsid w:val="00A57D99"/>
    <w:rsid w:val="00A62EF3"/>
    <w:rsid w:val="00A6448E"/>
    <w:rsid w:val="00A64EC4"/>
    <w:rsid w:val="00A65121"/>
    <w:rsid w:val="00A6755E"/>
    <w:rsid w:val="00A7127A"/>
    <w:rsid w:val="00A80C9E"/>
    <w:rsid w:val="00A86E12"/>
    <w:rsid w:val="00A903C6"/>
    <w:rsid w:val="00A91021"/>
    <w:rsid w:val="00A95CDE"/>
    <w:rsid w:val="00A96402"/>
    <w:rsid w:val="00A9695A"/>
    <w:rsid w:val="00AA1B1A"/>
    <w:rsid w:val="00AA3EF7"/>
    <w:rsid w:val="00AA7818"/>
    <w:rsid w:val="00AA7B41"/>
    <w:rsid w:val="00AB39B3"/>
    <w:rsid w:val="00AB44F2"/>
    <w:rsid w:val="00AB5798"/>
    <w:rsid w:val="00AB5DFD"/>
    <w:rsid w:val="00AB6CAE"/>
    <w:rsid w:val="00AC071A"/>
    <w:rsid w:val="00AC1F64"/>
    <w:rsid w:val="00AC3582"/>
    <w:rsid w:val="00AC598A"/>
    <w:rsid w:val="00AC6BAF"/>
    <w:rsid w:val="00AC6F54"/>
    <w:rsid w:val="00AD2467"/>
    <w:rsid w:val="00AD35D6"/>
    <w:rsid w:val="00AD36F5"/>
    <w:rsid w:val="00AD6725"/>
    <w:rsid w:val="00AE4005"/>
    <w:rsid w:val="00AE538F"/>
    <w:rsid w:val="00AE5ACA"/>
    <w:rsid w:val="00AE767E"/>
    <w:rsid w:val="00AF3F13"/>
    <w:rsid w:val="00AF585E"/>
    <w:rsid w:val="00AF6BF4"/>
    <w:rsid w:val="00B011BF"/>
    <w:rsid w:val="00B0156E"/>
    <w:rsid w:val="00B025F6"/>
    <w:rsid w:val="00B0395B"/>
    <w:rsid w:val="00B03A34"/>
    <w:rsid w:val="00B03A4F"/>
    <w:rsid w:val="00B04367"/>
    <w:rsid w:val="00B04912"/>
    <w:rsid w:val="00B137EA"/>
    <w:rsid w:val="00B16BE4"/>
    <w:rsid w:val="00B24F9F"/>
    <w:rsid w:val="00B306AD"/>
    <w:rsid w:val="00B31D82"/>
    <w:rsid w:val="00B43742"/>
    <w:rsid w:val="00B4445D"/>
    <w:rsid w:val="00B45AD1"/>
    <w:rsid w:val="00B50352"/>
    <w:rsid w:val="00B518E0"/>
    <w:rsid w:val="00B546D7"/>
    <w:rsid w:val="00B56DD5"/>
    <w:rsid w:val="00B56EA0"/>
    <w:rsid w:val="00B61C68"/>
    <w:rsid w:val="00B63BCB"/>
    <w:rsid w:val="00B6723D"/>
    <w:rsid w:val="00B70326"/>
    <w:rsid w:val="00B73119"/>
    <w:rsid w:val="00B7339A"/>
    <w:rsid w:val="00B755FD"/>
    <w:rsid w:val="00B7582A"/>
    <w:rsid w:val="00B76EBD"/>
    <w:rsid w:val="00B82CE3"/>
    <w:rsid w:val="00B8773B"/>
    <w:rsid w:val="00BA04E9"/>
    <w:rsid w:val="00BA433A"/>
    <w:rsid w:val="00BA67C5"/>
    <w:rsid w:val="00BB0653"/>
    <w:rsid w:val="00BB104B"/>
    <w:rsid w:val="00BB1586"/>
    <w:rsid w:val="00BB2BF7"/>
    <w:rsid w:val="00BB4529"/>
    <w:rsid w:val="00BB7F5E"/>
    <w:rsid w:val="00BC3C48"/>
    <w:rsid w:val="00BC46CD"/>
    <w:rsid w:val="00BE004F"/>
    <w:rsid w:val="00BE185D"/>
    <w:rsid w:val="00BE426F"/>
    <w:rsid w:val="00BE435F"/>
    <w:rsid w:val="00BE5253"/>
    <w:rsid w:val="00BE5571"/>
    <w:rsid w:val="00BE56C3"/>
    <w:rsid w:val="00BE579F"/>
    <w:rsid w:val="00BE5A77"/>
    <w:rsid w:val="00BE5CA0"/>
    <w:rsid w:val="00BE6CD6"/>
    <w:rsid w:val="00BF58C6"/>
    <w:rsid w:val="00BF77EF"/>
    <w:rsid w:val="00C02F4C"/>
    <w:rsid w:val="00C04166"/>
    <w:rsid w:val="00C0689E"/>
    <w:rsid w:val="00C12709"/>
    <w:rsid w:val="00C142DF"/>
    <w:rsid w:val="00C1782D"/>
    <w:rsid w:val="00C22EE0"/>
    <w:rsid w:val="00C23172"/>
    <w:rsid w:val="00C23B70"/>
    <w:rsid w:val="00C24191"/>
    <w:rsid w:val="00C24227"/>
    <w:rsid w:val="00C245C1"/>
    <w:rsid w:val="00C2646A"/>
    <w:rsid w:val="00C26507"/>
    <w:rsid w:val="00C27208"/>
    <w:rsid w:val="00C31B3D"/>
    <w:rsid w:val="00C34A75"/>
    <w:rsid w:val="00C34ADE"/>
    <w:rsid w:val="00C40859"/>
    <w:rsid w:val="00C4219D"/>
    <w:rsid w:val="00C44488"/>
    <w:rsid w:val="00C50554"/>
    <w:rsid w:val="00C511BA"/>
    <w:rsid w:val="00C538E8"/>
    <w:rsid w:val="00C560DF"/>
    <w:rsid w:val="00C65659"/>
    <w:rsid w:val="00C72342"/>
    <w:rsid w:val="00C75176"/>
    <w:rsid w:val="00C75640"/>
    <w:rsid w:val="00C84644"/>
    <w:rsid w:val="00C9325D"/>
    <w:rsid w:val="00C966BF"/>
    <w:rsid w:val="00CA1BBF"/>
    <w:rsid w:val="00CA3BA8"/>
    <w:rsid w:val="00CA4D0A"/>
    <w:rsid w:val="00CA615D"/>
    <w:rsid w:val="00CA7F65"/>
    <w:rsid w:val="00CB21A9"/>
    <w:rsid w:val="00CB2E62"/>
    <w:rsid w:val="00CB48F3"/>
    <w:rsid w:val="00CC2173"/>
    <w:rsid w:val="00CC68FF"/>
    <w:rsid w:val="00CC74C0"/>
    <w:rsid w:val="00CD3FE2"/>
    <w:rsid w:val="00CD4C55"/>
    <w:rsid w:val="00CD4D00"/>
    <w:rsid w:val="00CD683D"/>
    <w:rsid w:val="00CD71E3"/>
    <w:rsid w:val="00CD74A5"/>
    <w:rsid w:val="00CE1E6D"/>
    <w:rsid w:val="00CE385C"/>
    <w:rsid w:val="00CE7CCF"/>
    <w:rsid w:val="00CF0AEE"/>
    <w:rsid w:val="00CF1CBA"/>
    <w:rsid w:val="00CF4B90"/>
    <w:rsid w:val="00CF5B4D"/>
    <w:rsid w:val="00D00639"/>
    <w:rsid w:val="00D011E0"/>
    <w:rsid w:val="00D04D88"/>
    <w:rsid w:val="00D05C7C"/>
    <w:rsid w:val="00D072CB"/>
    <w:rsid w:val="00D1332D"/>
    <w:rsid w:val="00D13A50"/>
    <w:rsid w:val="00D13EA0"/>
    <w:rsid w:val="00D15387"/>
    <w:rsid w:val="00D1666F"/>
    <w:rsid w:val="00D27CAE"/>
    <w:rsid w:val="00D32569"/>
    <w:rsid w:val="00D341DE"/>
    <w:rsid w:val="00D44C81"/>
    <w:rsid w:val="00D45463"/>
    <w:rsid w:val="00D53677"/>
    <w:rsid w:val="00D5386E"/>
    <w:rsid w:val="00D60F7F"/>
    <w:rsid w:val="00D625F9"/>
    <w:rsid w:val="00D6543F"/>
    <w:rsid w:val="00D660E9"/>
    <w:rsid w:val="00D749E0"/>
    <w:rsid w:val="00D81EBD"/>
    <w:rsid w:val="00D8251D"/>
    <w:rsid w:val="00D82B94"/>
    <w:rsid w:val="00D82BFD"/>
    <w:rsid w:val="00D82E54"/>
    <w:rsid w:val="00D830F5"/>
    <w:rsid w:val="00D86370"/>
    <w:rsid w:val="00D8725F"/>
    <w:rsid w:val="00D93ED4"/>
    <w:rsid w:val="00D960DA"/>
    <w:rsid w:val="00D97100"/>
    <w:rsid w:val="00DA2369"/>
    <w:rsid w:val="00DA5B43"/>
    <w:rsid w:val="00DC145F"/>
    <w:rsid w:val="00DC232A"/>
    <w:rsid w:val="00DC29B6"/>
    <w:rsid w:val="00DC2B6C"/>
    <w:rsid w:val="00DC30B4"/>
    <w:rsid w:val="00DC3F86"/>
    <w:rsid w:val="00DC5327"/>
    <w:rsid w:val="00DC568E"/>
    <w:rsid w:val="00DC585F"/>
    <w:rsid w:val="00DD001E"/>
    <w:rsid w:val="00DD110C"/>
    <w:rsid w:val="00DD17C4"/>
    <w:rsid w:val="00DD37FE"/>
    <w:rsid w:val="00DD4B9F"/>
    <w:rsid w:val="00DD7707"/>
    <w:rsid w:val="00DE6820"/>
    <w:rsid w:val="00DE6CE0"/>
    <w:rsid w:val="00DF0972"/>
    <w:rsid w:val="00DF21FB"/>
    <w:rsid w:val="00DF3312"/>
    <w:rsid w:val="00DF3ED1"/>
    <w:rsid w:val="00DF5B6B"/>
    <w:rsid w:val="00E01DBC"/>
    <w:rsid w:val="00E02B81"/>
    <w:rsid w:val="00E02C78"/>
    <w:rsid w:val="00E05F93"/>
    <w:rsid w:val="00E06598"/>
    <w:rsid w:val="00E10A12"/>
    <w:rsid w:val="00E20130"/>
    <w:rsid w:val="00E21453"/>
    <w:rsid w:val="00E25139"/>
    <w:rsid w:val="00E25296"/>
    <w:rsid w:val="00E27059"/>
    <w:rsid w:val="00E326CE"/>
    <w:rsid w:val="00E35F68"/>
    <w:rsid w:val="00E36459"/>
    <w:rsid w:val="00E40CAF"/>
    <w:rsid w:val="00E410DD"/>
    <w:rsid w:val="00E42D73"/>
    <w:rsid w:val="00E468F9"/>
    <w:rsid w:val="00E503FC"/>
    <w:rsid w:val="00E51BF2"/>
    <w:rsid w:val="00E558A2"/>
    <w:rsid w:val="00E55F80"/>
    <w:rsid w:val="00E57F5A"/>
    <w:rsid w:val="00E63518"/>
    <w:rsid w:val="00E66286"/>
    <w:rsid w:val="00E72368"/>
    <w:rsid w:val="00E75550"/>
    <w:rsid w:val="00E82EFB"/>
    <w:rsid w:val="00E8521E"/>
    <w:rsid w:val="00E86313"/>
    <w:rsid w:val="00E8747D"/>
    <w:rsid w:val="00E92265"/>
    <w:rsid w:val="00E927AB"/>
    <w:rsid w:val="00EA20E5"/>
    <w:rsid w:val="00EA5F4B"/>
    <w:rsid w:val="00EA7616"/>
    <w:rsid w:val="00EA7AE0"/>
    <w:rsid w:val="00EC035E"/>
    <w:rsid w:val="00EC08C0"/>
    <w:rsid w:val="00EC2BE1"/>
    <w:rsid w:val="00EC3574"/>
    <w:rsid w:val="00EC3AA1"/>
    <w:rsid w:val="00EC42BE"/>
    <w:rsid w:val="00EC5E30"/>
    <w:rsid w:val="00ED0116"/>
    <w:rsid w:val="00ED0501"/>
    <w:rsid w:val="00ED1018"/>
    <w:rsid w:val="00ED5473"/>
    <w:rsid w:val="00EE0810"/>
    <w:rsid w:val="00EE344E"/>
    <w:rsid w:val="00EE7DC7"/>
    <w:rsid w:val="00EF09BE"/>
    <w:rsid w:val="00F014A0"/>
    <w:rsid w:val="00F04C4A"/>
    <w:rsid w:val="00F1161F"/>
    <w:rsid w:val="00F15CB9"/>
    <w:rsid w:val="00F16AFE"/>
    <w:rsid w:val="00F17544"/>
    <w:rsid w:val="00F21AB7"/>
    <w:rsid w:val="00F23503"/>
    <w:rsid w:val="00F23F2C"/>
    <w:rsid w:val="00F27C88"/>
    <w:rsid w:val="00F31941"/>
    <w:rsid w:val="00F320B0"/>
    <w:rsid w:val="00F34FCC"/>
    <w:rsid w:val="00F358A2"/>
    <w:rsid w:val="00F36A6A"/>
    <w:rsid w:val="00F37AFC"/>
    <w:rsid w:val="00F40CFB"/>
    <w:rsid w:val="00F4389C"/>
    <w:rsid w:val="00F46230"/>
    <w:rsid w:val="00F5143D"/>
    <w:rsid w:val="00F51D03"/>
    <w:rsid w:val="00F5399A"/>
    <w:rsid w:val="00F53F8F"/>
    <w:rsid w:val="00F5687F"/>
    <w:rsid w:val="00F60DCB"/>
    <w:rsid w:val="00F613D6"/>
    <w:rsid w:val="00F73F10"/>
    <w:rsid w:val="00F74ABF"/>
    <w:rsid w:val="00F7599B"/>
    <w:rsid w:val="00F75C65"/>
    <w:rsid w:val="00F80F11"/>
    <w:rsid w:val="00F80F7C"/>
    <w:rsid w:val="00F81542"/>
    <w:rsid w:val="00F838F1"/>
    <w:rsid w:val="00F84B69"/>
    <w:rsid w:val="00F861C0"/>
    <w:rsid w:val="00FA1BDB"/>
    <w:rsid w:val="00FA2FEF"/>
    <w:rsid w:val="00FA4F04"/>
    <w:rsid w:val="00FA51F4"/>
    <w:rsid w:val="00FA64FF"/>
    <w:rsid w:val="00FA7FC3"/>
    <w:rsid w:val="00FB06DF"/>
    <w:rsid w:val="00FB5D66"/>
    <w:rsid w:val="00FB6182"/>
    <w:rsid w:val="00FB78D7"/>
    <w:rsid w:val="00FC09C6"/>
    <w:rsid w:val="00FC3BCC"/>
    <w:rsid w:val="00FC66FD"/>
    <w:rsid w:val="00FD061C"/>
    <w:rsid w:val="00FD102E"/>
    <w:rsid w:val="00FD24B6"/>
    <w:rsid w:val="00FD6AB1"/>
    <w:rsid w:val="00FD70D1"/>
    <w:rsid w:val="00FE46AA"/>
    <w:rsid w:val="00FF138F"/>
    <w:rsid w:val="00FF6134"/>
    <w:rsid w:val="00FF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0168EA"/>
  <w15:docId w15:val="{3C03F05C-7C0F-4F9D-A120-86F6E2C6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85403"/>
    <w:pPr>
      <w:spacing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qFormat/>
    <w:rsid w:val="00185403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84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35F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basedOn w:val="Privzetapisavaodstavka"/>
    <w:rsid w:val="00185403"/>
    <w:rPr>
      <w:rFonts w:ascii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rsid w:val="0018540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Besedilooblaka1">
    <w:name w:val="Besedilo oblačka1"/>
    <w:basedOn w:val="Navaden"/>
    <w:rsid w:val="001854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rsid w:val="0018540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avaden"/>
    <w:rsid w:val="00185403"/>
    <w:pPr>
      <w:spacing w:line="240" w:lineRule="auto"/>
      <w:ind w:left="708"/>
      <w:jc w:val="left"/>
    </w:pPr>
    <w:rPr>
      <w:rFonts w:ascii="Times New Roman" w:hAnsi="Times New Roman"/>
      <w:sz w:val="24"/>
      <w:szCs w:val="24"/>
      <w:lang w:val="en-GB" w:eastAsia="sl-SI"/>
    </w:rPr>
  </w:style>
  <w:style w:type="paragraph" w:customStyle="1" w:styleId="ListParagraph11">
    <w:name w:val="List Paragraph11"/>
    <w:basedOn w:val="Navaden"/>
    <w:rsid w:val="00185403"/>
    <w:pPr>
      <w:spacing w:line="240" w:lineRule="auto"/>
      <w:ind w:left="708"/>
      <w:jc w:val="left"/>
    </w:pPr>
    <w:rPr>
      <w:rFonts w:ascii="Times New Roman" w:hAnsi="Times New Roman"/>
      <w:sz w:val="24"/>
      <w:szCs w:val="24"/>
      <w:lang w:val="en-GB" w:eastAsia="sl-SI"/>
    </w:rPr>
  </w:style>
  <w:style w:type="paragraph" w:customStyle="1" w:styleId="Odstavekseznama1">
    <w:name w:val="Odstavek seznama1"/>
    <w:basedOn w:val="Navaden"/>
    <w:rsid w:val="00185403"/>
    <w:pPr>
      <w:ind w:left="720"/>
    </w:pPr>
  </w:style>
  <w:style w:type="character" w:styleId="Pripombasklic">
    <w:name w:val="annotation reference"/>
    <w:basedOn w:val="Privzetapisavaodstavka"/>
    <w:semiHidden/>
    <w:rsid w:val="001854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85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ivzetapisavaodstavka"/>
    <w:rsid w:val="00185403"/>
    <w:rPr>
      <w:sz w:val="20"/>
      <w:szCs w:val="20"/>
    </w:rPr>
  </w:style>
  <w:style w:type="paragraph" w:customStyle="1" w:styleId="Zadevakomentarja1">
    <w:name w:val="Zadeva komentarja1"/>
    <w:basedOn w:val="Pripombabesedilo"/>
    <w:next w:val="Pripombabesedilo"/>
    <w:rsid w:val="00185403"/>
    <w:rPr>
      <w:b/>
      <w:bCs/>
    </w:rPr>
  </w:style>
  <w:style w:type="character" w:customStyle="1" w:styleId="CommentSubjectChar">
    <w:name w:val="Comment Subject Char"/>
    <w:basedOn w:val="CommentTextChar"/>
    <w:rsid w:val="0018540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D8D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0D8D"/>
    <w:pPr>
      <w:spacing w:line="276" w:lineRule="auto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20D8D"/>
    <w:rPr>
      <w:rFonts w:ascii="Calibri" w:hAnsi="Calibri"/>
      <w:lang w:eastAsia="en-US"/>
    </w:rPr>
  </w:style>
  <w:style w:type="character" w:customStyle="1" w:styleId="ZadevapripombeZnak">
    <w:name w:val="Zadeva pripombe Znak"/>
    <w:basedOn w:val="PripombabesediloZnak"/>
    <w:link w:val="Zadevapripombe"/>
    <w:rsid w:val="00820D8D"/>
    <w:rPr>
      <w:rFonts w:ascii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104D47"/>
    <w:pPr>
      <w:ind w:left="720"/>
      <w:contextualSpacing/>
    </w:pPr>
    <w:rPr>
      <w:rFonts w:eastAsia="Calibri"/>
    </w:rPr>
  </w:style>
  <w:style w:type="paragraph" w:styleId="Revizija">
    <w:name w:val="Revision"/>
    <w:hidden/>
    <w:uiPriority w:val="99"/>
    <w:semiHidden/>
    <w:rsid w:val="00732223"/>
    <w:rPr>
      <w:rFonts w:ascii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AB39B3"/>
    <w:pPr>
      <w:spacing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člen"/>
    <w:basedOn w:val="Navaden"/>
    <w:qFormat/>
    <w:rsid w:val="000B4374"/>
    <w:pPr>
      <w:numPr>
        <w:numId w:val="1"/>
      </w:numPr>
      <w:spacing w:line="240" w:lineRule="auto"/>
      <w:jc w:val="center"/>
    </w:pPr>
    <w:rPr>
      <w:rFonts w:ascii="Arial" w:hAnsi="Arial" w:cs="Arial"/>
      <w:b/>
      <w:sz w:val="24"/>
      <w:szCs w:val="24"/>
      <w:lang w:eastAsia="sl-SI"/>
    </w:rPr>
  </w:style>
  <w:style w:type="paragraph" w:styleId="Glava">
    <w:name w:val="header"/>
    <w:basedOn w:val="Navaden"/>
    <w:link w:val="GlavaZnak"/>
    <w:unhideWhenUsed/>
    <w:rsid w:val="00CB21A9"/>
    <w:pPr>
      <w:tabs>
        <w:tab w:val="center" w:pos="4320"/>
        <w:tab w:val="right" w:pos="8640"/>
      </w:tabs>
      <w:spacing w:after="200"/>
      <w:jc w:val="left"/>
    </w:pPr>
    <w:rPr>
      <w:rFonts w:eastAsia="HGSMinchoE"/>
      <w:sz w:val="20"/>
      <w:szCs w:val="20"/>
      <w:lang w:val="x-none" w:eastAsia="x-none"/>
    </w:rPr>
  </w:style>
  <w:style w:type="character" w:customStyle="1" w:styleId="GlavaZnak">
    <w:name w:val="Glava Znak"/>
    <w:basedOn w:val="Privzetapisavaodstavka"/>
    <w:link w:val="Glava"/>
    <w:rsid w:val="00CB21A9"/>
    <w:rPr>
      <w:rFonts w:ascii="Calibri" w:eastAsia="HGSMinchoE" w:hAnsi="Calibri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343C9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C98"/>
    <w:rPr>
      <w:rFonts w:ascii="Calibri" w:hAnsi="Calibr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807D72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35F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Odstavek">
    <w:name w:val="Odstavek"/>
    <w:basedOn w:val="Navaden"/>
    <w:link w:val="OdstavekZnak"/>
    <w:qFormat/>
    <w:rsid w:val="00E927AB"/>
    <w:pPr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ascii="Arial" w:hAnsi="Arial" w:cs="Arial"/>
      <w:lang w:eastAsia="sl-SI"/>
    </w:rPr>
  </w:style>
  <w:style w:type="character" w:customStyle="1" w:styleId="OdstavekZnak">
    <w:name w:val="Odstavek Znak"/>
    <w:link w:val="Odstavek"/>
    <w:rsid w:val="00E927AB"/>
    <w:rPr>
      <w:rFonts w:ascii="Arial" w:hAnsi="Arial" w:cs="Arial"/>
      <w:sz w:val="22"/>
      <w:szCs w:val="22"/>
    </w:rPr>
  </w:style>
  <w:style w:type="table" w:styleId="Tabelamrea1">
    <w:name w:val="Table Grid 1"/>
    <w:basedOn w:val="Navadnatabela"/>
    <w:uiPriority w:val="99"/>
    <w:semiHidden/>
    <w:unhideWhenUsed/>
    <w:rsid w:val="00200497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1A24E8"/>
    <w:rPr>
      <w:color w:val="800080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5F278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3346A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3346A"/>
    <w:rPr>
      <w:rFonts w:ascii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3346A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84D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elamrea10">
    <w:name w:val="Tabela – mreža1"/>
    <w:basedOn w:val="Navadnatabela"/>
    <w:next w:val="Tabelamrea"/>
    <w:uiPriority w:val="39"/>
    <w:rsid w:val="00884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CB3C-DB4D-43CA-AEF6-6BFC6A14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</dc:creator>
  <cp:lastModifiedBy>SU</cp:lastModifiedBy>
  <cp:revision>5</cp:revision>
  <cp:lastPrinted>2023-03-29T12:45:00Z</cp:lastPrinted>
  <dcterms:created xsi:type="dcterms:W3CDTF">2023-07-03T07:58:00Z</dcterms:created>
  <dcterms:modified xsi:type="dcterms:W3CDTF">2023-12-28T07:10:00Z</dcterms:modified>
</cp:coreProperties>
</file>